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96" w:rsidRPr="002844DD" w:rsidRDefault="001C546E" w:rsidP="002844DD">
      <w:pPr>
        <w:pStyle w:val="Title"/>
        <w:rPr>
          <w:sz w:val="28"/>
          <w:szCs w:val="28"/>
        </w:rPr>
      </w:pPr>
      <w:r w:rsidRPr="002844DD">
        <w:rPr>
          <w:sz w:val="28"/>
          <w:szCs w:val="28"/>
        </w:rPr>
        <w:t xml:space="preserve">Unit 33 </w:t>
      </w:r>
      <w:r w:rsidR="0094205E" w:rsidRPr="002844DD">
        <w:rPr>
          <w:sz w:val="28"/>
          <w:szCs w:val="28"/>
        </w:rPr>
        <w:t>1.1 I can investigate a range of development environments</w:t>
      </w:r>
    </w:p>
    <w:p w:rsidR="00470896" w:rsidRDefault="00470896" w:rsidP="00470896">
      <w:pPr>
        <w:pStyle w:val="NoSpacing"/>
      </w:pPr>
      <w:r>
        <w:t>When developing software there are a range of methodologies that can be applied to</w:t>
      </w:r>
      <w:r w:rsidR="00524982">
        <w:t xml:space="preserve"> help</w:t>
      </w:r>
      <w:r>
        <w:t xml:space="preserve"> develop your product. </w:t>
      </w:r>
    </w:p>
    <w:p w:rsidR="00EA20E6" w:rsidRDefault="00EA20E6" w:rsidP="00470896">
      <w:pPr>
        <w:pStyle w:val="NoSpacing"/>
      </w:pPr>
    </w:p>
    <w:p w:rsidR="0014523B" w:rsidRDefault="0014523B" w:rsidP="00EA20E6">
      <w:pPr>
        <w:pStyle w:val="NoSpacing"/>
      </w:pPr>
      <w:r>
        <w:t xml:space="preserve">The </w:t>
      </w:r>
      <w:r w:rsidR="000360DD">
        <w:t>W</w:t>
      </w:r>
      <w:r w:rsidR="0018739A">
        <w:t>aterfall model</w:t>
      </w:r>
      <w:r w:rsidR="000360DD">
        <w:t xml:space="preserve"> is a </w:t>
      </w:r>
      <w:r w:rsidR="00650FEF">
        <w:t>traditional, documentation</w:t>
      </w:r>
      <w:r w:rsidR="00EA20E6">
        <w:t xml:space="preserve"> driven</w:t>
      </w:r>
      <w:r>
        <w:t xml:space="preserve"> </w:t>
      </w:r>
      <w:r w:rsidR="0018739A">
        <w:t xml:space="preserve">form of software development methodology. </w:t>
      </w:r>
      <w:r w:rsidR="00A74A78">
        <w:t>The process is a sequential</w:t>
      </w:r>
      <w:r w:rsidR="00800FEE">
        <w:t>, relying on dependencies</w:t>
      </w:r>
      <w:r w:rsidR="0074435F">
        <w:t xml:space="preserve"> (and completion of milestones)</w:t>
      </w:r>
      <w:r w:rsidR="00800FEE">
        <w:t xml:space="preserve"> within each stage to be completed before the next stage can prog</w:t>
      </w:r>
      <w:r w:rsidR="0074435F">
        <w:t>ress. Costings, resources</w:t>
      </w:r>
      <w:r w:rsidR="00CC5691">
        <w:t>, timelines</w:t>
      </w:r>
      <w:r w:rsidR="0074435F">
        <w:t xml:space="preserve"> and r</w:t>
      </w:r>
      <w:r w:rsidR="00714EB8">
        <w:t>equirements for the end product</w:t>
      </w:r>
      <w:r w:rsidR="000360DD">
        <w:t xml:space="preserve"> are</w:t>
      </w:r>
      <w:r w:rsidR="0074435F">
        <w:t xml:space="preserve"> determined</w:t>
      </w:r>
      <w:r w:rsidR="00714EB8">
        <w:t xml:space="preserve"> </w:t>
      </w:r>
      <w:r w:rsidR="000360DD">
        <w:t xml:space="preserve">at the start of the project and become the baseline for the entirety of the project. </w:t>
      </w:r>
      <w:r w:rsidR="0074435F">
        <w:t>This process is simple and well-structured meaning it is easier to manage and the focus is on quality rather than speed. The biggest pitfall when using the Waterfall method is that the product is not delivered</w:t>
      </w:r>
      <w:r w:rsidR="003165C9">
        <w:t xml:space="preserve"> until the end of the project meaning that the product owner has not been able to give input during the production stage. This could mean the product does not meet the full requirements even though it fulfils the scope. The </w:t>
      </w:r>
      <w:r w:rsidR="001F4C60">
        <w:t>use o</w:t>
      </w:r>
      <w:r w:rsidR="00524982">
        <w:t xml:space="preserve">f the </w:t>
      </w:r>
      <w:r w:rsidR="001F4C60">
        <w:t>Waterfall</w:t>
      </w:r>
      <w:r w:rsidR="00524982">
        <w:t xml:space="preserve"> framework</w:t>
      </w:r>
      <w:r w:rsidR="001F4C60">
        <w:t xml:space="preserve"> leads to less flexibility when major changes are required</w:t>
      </w:r>
      <w:r w:rsidR="00251DDB">
        <w:t xml:space="preserve"> due to the impact</w:t>
      </w:r>
      <w:r w:rsidR="00A83DE9">
        <w:t xml:space="preserve"> on the baseline and scope of the project</w:t>
      </w:r>
      <w:r w:rsidR="009565D5">
        <w:t xml:space="preserve"> as well as the substantial documentation required</w:t>
      </w:r>
      <w:r w:rsidR="00D46F5F">
        <w:t xml:space="preserve"> for planning</w:t>
      </w:r>
      <w:r w:rsidR="00524982">
        <w:t xml:space="preserve"> and making changes</w:t>
      </w:r>
      <w:r w:rsidR="001F4C60">
        <w:t xml:space="preserve">. </w:t>
      </w:r>
      <w:r w:rsidR="006653EA">
        <w:t>Waterfall is</w:t>
      </w:r>
      <w:r w:rsidR="00BF0CCA">
        <w:t xml:space="preserve"> best</w:t>
      </w:r>
      <w:r w:rsidR="006653EA">
        <w:t xml:space="preserve"> used when quality rather than speed is essential and</w:t>
      </w:r>
      <w:r w:rsidR="00A83DE9">
        <w:t xml:space="preserve"> when </w:t>
      </w:r>
      <w:r w:rsidR="006653EA">
        <w:t>requirements</w:t>
      </w:r>
      <w:r w:rsidR="00A83DE9">
        <w:t xml:space="preserve"> for the end product</w:t>
      </w:r>
      <w:r w:rsidR="006653EA">
        <w:t xml:space="preserve"> are clearly defined</w:t>
      </w:r>
      <w:r w:rsidR="00524982">
        <w:t xml:space="preserve"> and tangible</w:t>
      </w:r>
      <w:r w:rsidR="006653EA">
        <w:t xml:space="preserve">. </w:t>
      </w:r>
      <w:r w:rsidR="00FC471D">
        <w:t>For example a banking app could not aff</w:t>
      </w:r>
      <w:r w:rsidR="009565D5">
        <w:t>ord to have bugs</w:t>
      </w:r>
      <w:r w:rsidR="00524982">
        <w:t xml:space="preserve"> due to the need for security</w:t>
      </w:r>
      <w:r w:rsidR="009565D5">
        <w:t xml:space="preserve"> and</w:t>
      </w:r>
      <w:r w:rsidR="00524982">
        <w:t xml:space="preserve"> the product </w:t>
      </w:r>
      <w:r w:rsidR="009565D5">
        <w:t xml:space="preserve">would </w:t>
      </w:r>
      <w:r w:rsidR="00FC471D">
        <w:t>therefore need a lot of time in</w:t>
      </w:r>
      <w:r w:rsidR="00524982">
        <w:t xml:space="preserve"> the</w:t>
      </w:r>
      <w:r w:rsidR="00FC471D">
        <w:t xml:space="preserve"> testing and development</w:t>
      </w:r>
      <w:r w:rsidR="00524982">
        <w:t xml:space="preserve"> stages before it could be released</w:t>
      </w:r>
      <w:r w:rsidR="00FC471D">
        <w:t xml:space="preserve">. </w:t>
      </w:r>
    </w:p>
    <w:p w:rsidR="0020144F" w:rsidRDefault="0020144F" w:rsidP="00EA20E6">
      <w:pPr>
        <w:pStyle w:val="NoSpacing"/>
      </w:pPr>
    </w:p>
    <w:p w:rsidR="0020144F" w:rsidRDefault="0020144F" w:rsidP="00EA20E6">
      <w:pPr>
        <w:pStyle w:val="NoSpacing"/>
      </w:pPr>
      <w:r>
        <w:t xml:space="preserve">Stages of </w:t>
      </w:r>
      <w:r w:rsidR="00180EDB">
        <w:t>Waterfall methodology</w:t>
      </w:r>
      <w:r w:rsidR="00C62B0C">
        <w:t>:</w:t>
      </w:r>
    </w:p>
    <w:p w:rsidR="000360DD" w:rsidRDefault="000360DD" w:rsidP="00EA20E6">
      <w:pPr>
        <w:pStyle w:val="NoSpacing"/>
      </w:pPr>
    </w:p>
    <w:p w:rsidR="000360DD" w:rsidRDefault="000360DD" w:rsidP="00FD739A">
      <w:pPr>
        <w:pStyle w:val="NoSpacing"/>
        <w:jc w:val="center"/>
      </w:pPr>
    </w:p>
    <w:p w:rsidR="0014523B" w:rsidRDefault="00685292" w:rsidP="00EA20E6">
      <w:pPr>
        <w:pStyle w:val="NoSpacing"/>
      </w:pPr>
      <w:r w:rsidRPr="00685292">
        <w:drawing>
          <wp:anchor distT="0" distB="0" distL="114300" distR="114300" simplePos="0" relativeHeight="251658240" behindDoc="1" locked="0" layoutInCell="1" allowOverlap="1" wp14:anchorId="7F8E87FD" wp14:editId="1A03E0E2">
            <wp:simplePos x="0" y="0"/>
            <wp:positionH relativeFrom="column">
              <wp:posOffset>1193800</wp:posOffset>
            </wp:positionH>
            <wp:positionV relativeFrom="paragraph">
              <wp:posOffset>51435</wp:posOffset>
            </wp:positionV>
            <wp:extent cx="3073400" cy="1920875"/>
            <wp:effectExtent l="0" t="0" r="0" b="3175"/>
            <wp:wrapNone/>
            <wp:docPr id="1" name="Picture 1" descr="Waterfall methodology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Model.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400"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292" w:rsidRDefault="00685292" w:rsidP="00EA20E6">
      <w:pPr>
        <w:pStyle w:val="NoSpacing"/>
      </w:pPr>
    </w:p>
    <w:p w:rsidR="00685292" w:rsidRDefault="00685292" w:rsidP="00EA20E6">
      <w:pPr>
        <w:pStyle w:val="NoSpacing"/>
      </w:pPr>
    </w:p>
    <w:p w:rsidR="00685292" w:rsidRDefault="00685292" w:rsidP="00EA20E6">
      <w:pPr>
        <w:pStyle w:val="NoSpacing"/>
      </w:pPr>
    </w:p>
    <w:p w:rsidR="00685292" w:rsidRDefault="00685292" w:rsidP="00EA20E6">
      <w:pPr>
        <w:pStyle w:val="NoSpacing"/>
      </w:pPr>
    </w:p>
    <w:p w:rsidR="00685292" w:rsidRDefault="00685292" w:rsidP="00EA20E6">
      <w:pPr>
        <w:pStyle w:val="NoSpacing"/>
      </w:pPr>
    </w:p>
    <w:p w:rsidR="00685292" w:rsidRDefault="00685292" w:rsidP="00EA20E6">
      <w:pPr>
        <w:pStyle w:val="NoSpacing"/>
      </w:pPr>
    </w:p>
    <w:p w:rsidR="00685292" w:rsidRDefault="00685292" w:rsidP="00EA20E6">
      <w:pPr>
        <w:pStyle w:val="NoSpacing"/>
      </w:pPr>
    </w:p>
    <w:p w:rsidR="00685292" w:rsidRDefault="00685292" w:rsidP="00EA20E6">
      <w:pPr>
        <w:pStyle w:val="NoSpacing"/>
      </w:pPr>
    </w:p>
    <w:p w:rsidR="00685292" w:rsidRDefault="00685292" w:rsidP="00EA20E6">
      <w:pPr>
        <w:pStyle w:val="NoSpacing"/>
      </w:pPr>
    </w:p>
    <w:p w:rsidR="00685292" w:rsidRDefault="00685292" w:rsidP="00EA20E6">
      <w:pPr>
        <w:pStyle w:val="NoSpacing"/>
      </w:pPr>
    </w:p>
    <w:p w:rsidR="0020144F" w:rsidRDefault="00F7396F" w:rsidP="0020144F">
      <w:pPr>
        <w:pStyle w:val="Caption"/>
        <w:jc w:val="right"/>
        <w:rPr>
          <w:sz w:val="16"/>
          <w:szCs w:val="16"/>
        </w:rPr>
      </w:pPr>
      <w:r w:rsidRPr="0020144F">
        <w:rPr>
          <w:sz w:val="16"/>
          <w:szCs w:val="16"/>
        </w:rPr>
        <w:t xml:space="preserve">                                                                                                                                                                    </w:t>
      </w:r>
    </w:p>
    <w:p w:rsidR="00685292" w:rsidRPr="0020144F" w:rsidRDefault="00F7396F" w:rsidP="0020144F">
      <w:pPr>
        <w:pStyle w:val="Caption"/>
        <w:jc w:val="right"/>
        <w:rPr>
          <w:sz w:val="16"/>
          <w:szCs w:val="16"/>
        </w:rPr>
      </w:pPr>
      <w:r w:rsidRPr="0020144F">
        <w:rPr>
          <w:sz w:val="16"/>
          <w:szCs w:val="16"/>
        </w:rPr>
        <w:t xml:space="preserve">  </w:t>
      </w:r>
      <w:r w:rsidR="00180EDB">
        <w:rPr>
          <w:sz w:val="16"/>
          <w:szCs w:val="16"/>
        </w:rPr>
        <w:t>Image s</w:t>
      </w:r>
      <w:r w:rsidR="0020144F" w:rsidRPr="0020144F">
        <w:rPr>
          <w:sz w:val="16"/>
          <w:szCs w:val="16"/>
        </w:rPr>
        <w:t xml:space="preserve">ource: </w:t>
      </w:r>
      <w:hyperlink r:id="rId10" w:history="1">
        <w:r w:rsidR="0020144F" w:rsidRPr="00A43180">
          <w:rPr>
            <w:rStyle w:val="Hyperlink"/>
            <w:sz w:val="16"/>
            <w:szCs w:val="16"/>
          </w:rPr>
          <w:t>https://www.researchgate.net/figure/Waterfall-methodology-Model_fig1_298402625</w:t>
        </w:r>
      </w:hyperlink>
    </w:p>
    <w:p w:rsidR="00685292" w:rsidRDefault="00685292" w:rsidP="00EA20E6">
      <w:pPr>
        <w:pStyle w:val="NoSpacing"/>
      </w:pPr>
    </w:p>
    <w:p w:rsidR="00401E27" w:rsidRDefault="009565D5" w:rsidP="00EA20E6">
      <w:pPr>
        <w:pStyle w:val="NoSpacing"/>
      </w:pPr>
      <w:r>
        <w:t xml:space="preserve">In comparison </w:t>
      </w:r>
      <w:r w:rsidR="00EA20E6">
        <w:t xml:space="preserve">Agile </w:t>
      </w:r>
      <w:r>
        <w:t xml:space="preserve">software </w:t>
      </w:r>
      <w:r w:rsidR="00760C9D">
        <w:t xml:space="preserve">development methodology </w:t>
      </w:r>
      <w:r w:rsidR="000C1BCA">
        <w:t>is</w:t>
      </w:r>
      <w:r w:rsidR="00650FEF">
        <w:t xml:space="preserve"> designed</w:t>
      </w:r>
      <w:r w:rsidR="00EA20E6">
        <w:t xml:space="preserve"> to be</w:t>
      </w:r>
      <w:r>
        <w:t xml:space="preserve"> a</w:t>
      </w:r>
      <w:r w:rsidR="00EA20E6">
        <w:t xml:space="preserve"> fast</w:t>
      </w:r>
      <w:r w:rsidR="00CC5691">
        <w:t>, streamlined</w:t>
      </w:r>
      <w:r w:rsidR="00B86C98">
        <w:t xml:space="preserve"> process</w:t>
      </w:r>
      <w:r w:rsidR="00760C9D">
        <w:t xml:space="preserve">, </w:t>
      </w:r>
      <w:r w:rsidR="00EA20E6">
        <w:t xml:space="preserve">able to </w:t>
      </w:r>
      <w:r w:rsidR="00157D80">
        <w:t xml:space="preserve">easily </w:t>
      </w:r>
      <w:r w:rsidR="00EA20E6">
        <w:t>accommodate change</w:t>
      </w:r>
      <w:r w:rsidR="000C1BCA">
        <w:t>.</w:t>
      </w:r>
      <w:r w:rsidR="00CC5691">
        <w:t xml:space="preserve"> Requirements for</w:t>
      </w:r>
      <w:r w:rsidR="00C850E8">
        <w:t xml:space="preserve"> the </w:t>
      </w:r>
      <w:r w:rsidR="00760C9D">
        <w:t xml:space="preserve">end </w:t>
      </w:r>
      <w:r w:rsidR="00C850E8">
        <w:t>product do not need to be</w:t>
      </w:r>
      <w:r w:rsidR="00760C9D">
        <w:t xml:space="preserve"> as specific</w:t>
      </w:r>
      <w:r w:rsidR="004A357A">
        <w:t xml:space="preserve"> in comparison </w:t>
      </w:r>
      <w:r w:rsidR="00D74C8F">
        <w:t>to using Waterfall. This</w:t>
      </w:r>
      <w:r w:rsidR="009F2B60">
        <w:t xml:space="preserve"> is especially usef</w:t>
      </w:r>
      <w:r w:rsidR="004927AA">
        <w:t>ul when it is hard to define the full requirements and features of the end product</w:t>
      </w:r>
      <w:r w:rsidR="004A357A">
        <w:t>.</w:t>
      </w:r>
      <w:r w:rsidR="000C1BCA">
        <w:t xml:space="preserve"> </w:t>
      </w:r>
      <w:r w:rsidR="00157D80">
        <w:t>I</w:t>
      </w:r>
      <w:r w:rsidR="002654CB">
        <w:t>nteraction with</w:t>
      </w:r>
      <w:r w:rsidR="00CC5691">
        <w:t xml:space="preserve"> the</w:t>
      </w:r>
      <w:r w:rsidR="002654CB">
        <w:t xml:space="preserve"> product owner </w:t>
      </w:r>
      <w:r w:rsidR="00165D9B">
        <w:t xml:space="preserve">is frequent </w:t>
      </w:r>
      <w:r w:rsidR="00157D80">
        <w:t>throughout the process</w:t>
      </w:r>
      <w:r w:rsidR="00165D9B">
        <w:t xml:space="preserve"> allowing for continuous feedback</w:t>
      </w:r>
      <w:r w:rsidR="00157D80">
        <w:t>.  Software is developed and delivered incrementally</w:t>
      </w:r>
      <w:r w:rsidR="00167B7A">
        <w:t xml:space="preserve"> via ‘sprints</w:t>
      </w:r>
      <w:r w:rsidR="00C46BD4">
        <w:t>,</w:t>
      </w:r>
      <w:r w:rsidR="00167B7A">
        <w:t>’</w:t>
      </w:r>
      <w:r w:rsidR="00401E27">
        <w:t xml:space="preserve"> </w:t>
      </w:r>
      <w:r w:rsidR="00167B7A">
        <w:t>a short time</w:t>
      </w:r>
      <w:r w:rsidR="00401E27">
        <w:t xml:space="preserve"> </w:t>
      </w:r>
      <w:r w:rsidR="00167B7A">
        <w:t>frame allocated to developing a useable piece of software</w:t>
      </w:r>
      <w:r w:rsidR="00401E27">
        <w:t xml:space="preserve"> e.g.</w:t>
      </w:r>
      <w:r w:rsidR="00C850E8">
        <w:t xml:space="preserve"> two weeks</w:t>
      </w:r>
      <w:r w:rsidR="00167B7A">
        <w:t xml:space="preserve">. </w:t>
      </w:r>
      <w:r w:rsidR="00401E27">
        <w:t xml:space="preserve">At the end of each sprint the </w:t>
      </w:r>
      <w:r w:rsidR="00157D80">
        <w:t>product</w:t>
      </w:r>
      <w:r w:rsidR="00401E27">
        <w:t xml:space="preserve"> owner </w:t>
      </w:r>
      <w:r w:rsidR="0097344E">
        <w:t>can give</w:t>
      </w:r>
      <w:r w:rsidR="00401E27">
        <w:t xml:space="preserve"> feedback and </w:t>
      </w:r>
      <w:r w:rsidR="00157D80">
        <w:t>specify</w:t>
      </w:r>
      <w:r w:rsidR="0097344E">
        <w:t xml:space="preserve"> any</w:t>
      </w:r>
      <w:r w:rsidR="00157D80">
        <w:t xml:space="preserve"> changes</w:t>
      </w:r>
      <w:r w:rsidR="00401E27">
        <w:t xml:space="preserve"> required</w:t>
      </w:r>
      <w:r w:rsidR="00157D80">
        <w:t xml:space="preserve"> ahead of the next ‘sprint’</w:t>
      </w:r>
      <w:r w:rsidR="00167B7A">
        <w:t xml:space="preserve">. </w:t>
      </w:r>
      <w:r w:rsidR="0040026D">
        <w:t xml:space="preserve">Agile focuses on delivering testable software that can continuously be improved based on the requirements of the project. </w:t>
      </w:r>
      <w:r w:rsidR="00CC30BE">
        <w:t xml:space="preserve">The downside to Agile is that a </w:t>
      </w:r>
      <w:r w:rsidR="00C46BD4">
        <w:t xml:space="preserve">project </w:t>
      </w:r>
      <w:r w:rsidR="00CC30BE">
        <w:t>timeframe</w:t>
      </w:r>
      <w:r w:rsidR="00C46BD4">
        <w:t xml:space="preserve"> as well as costs and resources are</w:t>
      </w:r>
      <w:r w:rsidR="0067068A">
        <w:t xml:space="preserve"> </w:t>
      </w:r>
      <w:r w:rsidR="00CC30BE">
        <w:t>not</w:t>
      </w:r>
      <w:r w:rsidR="0067068A">
        <w:t xml:space="preserve"> clearly</w:t>
      </w:r>
      <w:r w:rsidR="00CC30BE">
        <w:t xml:space="preserve"> de</w:t>
      </w:r>
      <w:r w:rsidR="004E099F">
        <w:t>fined which</w:t>
      </w:r>
      <w:r w:rsidR="005627A1">
        <w:t xml:space="preserve"> can present as a risk</w:t>
      </w:r>
      <w:r w:rsidR="004E099F">
        <w:t>.</w:t>
      </w:r>
      <w:r w:rsidR="005627A1">
        <w:t xml:space="preserve"> </w:t>
      </w:r>
      <w:r w:rsidR="004E099F">
        <w:t>T</w:t>
      </w:r>
      <w:r w:rsidR="0067068A">
        <w:t xml:space="preserve">he product owner </w:t>
      </w:r>
      <w:r w:rsidR="00CC30BE">
        <w:t>requ</w:t>
      </w:r>
      <w:r w:rsidR="00A73517">
        <w:t>irements may</w:t>
      </w:r>
      <w:r w:rsidR="004E099F">
        <w:t xml:space="preserve"> also </w:t>
      </w:r>
      <w:r w:rsidR="00A73517">
        <w:t>change frequently, e</w:t>
      </w:r>
      <w:r w:rsidR="00CC30BE">
        <w:t xml:space="preserve">specially when they are not clear on </w:t>
      </w:r>
      <w:r w:rsidR="00CC30BE">
        <w:lastRenderedPageBreak/>
        <w:t>what they want from the e</w:t>
      </w:r>
      <w:r w:rsidR="004E099F">
        <w:t>nd product or</w:t>
      </w:r>
      <w:r w:rsidR="0030584A">
        <w:t xml:space="preserve"> when there have</w:t>
      </w:r>
      <w:r w:rsidR="004E099F">
        <w:t xml:space="preserve"> been</w:t>
      </w:r>
      <w:r w:rsidR="00A73517">
        <w:t xml:space="preserve"> communication issues</w:t>
      </w:r>
      <w:r w:rsidR="004E099F">
        <w:t xml:space="preserve"> during the process</w:t>
      </w:r>
      <w:r w:rsidR="00A73517">
        <w:t xml:space="preserve">. </w:t>
      </w:r>
    </w:p>
    <w:p w:rsidR="000C1BCA" w:rsidRDefault="000C1BCA" w:rsidP="00EA20E6">
      <w:pPr>
        <w:pStyle w:val="NoSpacing"/>
      </w:pPr>
    </w:p>
    <w:p w:rsidR="00E779A1" w:rsidRDefault="002654CB" w:rsidP="00EA20E6">
      <w:pPr>
        <w:pStyle w:val="NoSpacing"/>
      </w:pPr>
      <w:r>
        <w:t xml:space="preserve">Scrum </w:t>
      </w:r>
      <w:r w:rsidR="007B5498">
        <w:t>is a structured</w:t>
      </w:r>
      <w:r w:rsidR="00B20540">
        <w:t xml:space="preserve"> agile fram</w:t>
      </w:r>
      <w:r w:rsidR="00D557DF">
        <w:t>ework which focuses on continuous improvement</w:t>
      </w:r>
      <w:r w:rsidR="0030584A">
        <w:t xml:space="preserve"> and has assigned roles responsible for delivering the project</w:t>
      </w:r>
      <w:r w:rsidR="00D557DF">
        <w:t>. Roles within the project team are clearly defined</w:t>
      </w:r>
      <w:r w:rsidR="004E099F">
        <w:t xml:space="preserve"> as follows</w:t>
      </w:r>
      <w:r w:rsidR="00D557DF">
        <w:t xml:space="preserve">; </w:t>
      </w:r>
    </w:p>
    <w:p w:rsidR="00D557DF" w:rsidRDefault="00D557DF" w:rsidP="00EA20E6">
      <w:pPr>
        <w:pStyle w:val="NoSpacing"/>
      </w:pPr>
    </w:p>
    <w:p w:rsidR="00D557DF" w:rsidRDefault="00D557DF" w:rsidP="00D557DF">
      <w:pPr>
        <w:pStyle w:val="NoSpacing"/>
        <w:numPr>
          <w:ilvl w:val="0"/>
          <w:numId w:val="1"/>
        </w:numPr>
      </w:pPr>
      <w:r>
        <w:t>Product Owner – responsible for defining requirements of the project</w:t>
      </w:r>
      <w:r w:rsidR="004E099F">
        <w:t xml:space="preserve">, ensuring </w:t>
      </w:r>
      <w:r w:rsidR="0017545B">
        <w:t>they are delivering value to the customer</w:t>
      </w:r>
      <w:r w:rsidR="004E099F">
        <w:t xml:space="preserve">, </w:t>
      </w:r>
      <w:r w:rsidR="0017545B">
        <w:t>work effectively with stakeholders and</w:t>
      </w:r>
      <w:r>
        <w:t xml:space="preserve"> </w:t>
      </w:r>
      <w:r w:rsidR="004E099F">
        <w:t>to prioritise</w:t>
      </w:r>
      <w:r>
        <w:t xml:space="preserve"> the </w:t>
      </w:r>
      <w:r w:rsidR="00242291">
        <w:t xml:space="preserve">product </w:t>
      </w:r>
      <w:r>
        <w:t xml:space="preserve">backlog (work tasks that make up the project) </w:t>
      </w:r>
    </w:p>
    <w:p w:rsidR="00D557DF" w:rsidRDefault="00D557DF" w:rsidP="00D557DF">
      <w:pPr>
        <w:pStyle w:val="NoSpacing"/>
        <w:numPr>
          <w:ilvl w:val="0"/>
          <w:numId w:val="1"/>
        </w:numPr>
      </w:pPr>
      <w:r>
        <w:t xml:space="preserve">Scrum Master </w:t>
      </w:r>
      <w:r w:rsidR="0017545B">
        <w:t>–</w:t>
      </w:r>
      <w:r>
        <w:t xml:space="preserve"> </w:t>
      </w:r>
      <w:r w:rsidR="0017545B">
        <w:t xml:space="preserve">also referred to as a ‘servant leader’, working closely with the Product Owner to help meet objectives as well as work with the  Scrum team, </w:t>
      </w:r>
      <w:r w:rsidR="00B05F4F">
        <w:t xml:space="preserve">organising, </w:t>
      </w:r>
      <w:r w:rsidR="00524982">
        <w:t xml:space="preserve"> </w:t>
      </w:r>
      <w:r w:rsidR="0017545B">
        <w:t>facil</w:t>
      </w:r>
      <w:r w:rsidR="00524982">
        <w:t>it</w:t>
      </w:r>
      <w:r w:rsidR="0017545B">
        <w:t>ating</w:t>
      </w:r>
      <w:r w:rsidR="00524982">
        <w:t xml:space="preserve"> </w:t>
      </w:r>
      <w:r w:rsidR="00B05F4F">
        <w:t xml:space="preserve">and leading </w:t>
      </w:r>
      <w:r w:rsidR="00524982">
        <w:t>sprint</w:t>
      </w:r>
      <w:r w:rsidR="0017545B">
        <w:t xml:space="preserve"> meetings and reviews </w:t>
      </w:r>
    </w:p>
    <w:p w:rsidR="00D557DF" w:rsidRDefault="00D557DF" w:rsidP="00D557DF">
      <w:pPr>
        <w:pStyle w:val="NoSpacing"/>
        <w:numPr>
          <w:ilvl w:val="0"/>
          <w:numId w:val="1"/>
        </w:numPr>
      </w:pPr>
      <w:r>
        <w:t xml:space="preserve">Development Team – comprised of developers and designers </w:t>
      </w:r>
      <w:r w:rsidR="00242291">
        <w:t>who complete the work tasks that make up the product backlog</w:t>
      </w:r>
    </w:p>
    <w:p w:rsidR="00373E34" w:rsidRDefault="00373E34" w:rsidP="00373E34">
      <w:pPr>
        <w:pStyle w:val="NoSpacing"/>
      </w:pPr>
    </w:p>
    <w:p w:rsidR="00373E34" w:rsidRDefault="00373E34" w:rsidP="00373E34">
      <w:pPr>
        <w:pStyle w:val="NoSpacing"/>
      </w:pPr>
      <w:r>
        <w:t>Scrum works on an increm</w:t>
      </w:r>
      <w:r w:rsidR="00242291">
        <w:t xml:space="preserve">ental basis working to deliver </w:t>
      </w:r>
      <w:r w:rsidR="00B800AF">
        <w:t xml:space="preserve">measureable outcomes at the end of every sprint which typically take place over two weeks. There are four Scum ceremonies that make up the framework; </w:t>
      </w:r>
    </w:p>
    <w:p w:rsidR="00B800AF" w:rsidRDefault="00B800AF" w:rsidP="00373E34">
      <w:pPr>
        <w:pStyle w:val="NoSpacing"/>
      </w:pPr>
    </w:p>
    <w:p w:rsidR="00B800AF" w:rsidRDefault="00B800AF" w:rsidP="00B800AF">
      <w:pPr>
        <w:pStyle w:val="NoSpacing"/>
        <w:numPr>
          <w:ilvl w:val="0"/>
          <w:numId w:val="2"/>
        </w:numPr>
      </w:pPr>
      <w:r>
        <w:t xml:space="preserve">Sprint planning – Sprint goals and planning </w:t>
      </w:r>
      <w:r w:rsidR="00E3079E">
        <w:t>for the upcoming sprint</w:t>
      </w:r>
    </w:p>
    <w:p w:rsidR="00B800AF" w:rsidRDefault="00B800AF" w:rsidP="00B800AF">
      <w:pPr>
        <w:pStyle w:val="NoSpacing"/>
        <w:numPr>
          <w:ilvl w:val="0"/>
          <w:numId w:val="2"/>
        </w:numPr>
      </w:pPr>
      <w:r>
        <w:t xml:space="preserve">Daily scrum – 15 minute daily scrum meeting to update the team </w:t>
      </w:r>
    </w:p>
    <w:p w:rsidR="00B800AF" w:rsidRDefault="00B800AF" w:rsidP="00B800AF">
      <w:pPr>
        <w:pStyle w:val="NoSpacing"/>
        <w:numPr>
          <w:ilvl w:val="0"/>
          <w:numId w:val="2"/>
        </w:numPr>
      </w:pPr>
      <w:r>
        <w:t xml:space="preserve">Sprint reviews – Demo any completed work and get approval for release,  clarify work done/not done, review and revise the product back log </w:t>
      </w:r>
    </w:p>
    <w:p w:rsidR="00B800AF" w:rsidRDefault="00B800AF" w:rsidP="00B800AF">
      <w:pPr>
        <w:pStyle w:val="NoSpacing"/>
        <w:numPr>
          <w:ilvl w:val="0"/>
          <w:numId w:val="2"/>
        </w:numPr>
      </w:pPr>
      <w:r>
        <w:t xml:space="preserve">Sprint retrospective </w:t>
      </w:r>
      <w:r w:rsidR="00FF2866">
        <w:t>–</w:t>
      </w:r>
      <w:r>
        <w:t xml:space="preserve"> </w:t>
      </w:r>
      <w:r w:rsidR="00FF2866">
        <w:t xml:space="preserve">Evaluate how the last sprint went and identify what went well/ wrong, finalise next steps </w:t>
      </w:r>
    </w:p>
    <w:p w:rsidR="00E3079E" w:rsidRDefault="00E3079E" w:rsidP="00EA20E6">
      <w:pPr>
        <w:pStyle w:val="NoSpacing"/>
      </w:pPr>
    </w:p>
    <w:p w:rsidR="00E3079E" w:rsidRDefault="00E3079E" w:rsidP="00EA20E6">
      <w:pPr>
        <w:pStyle w:val="NoSpacing"/>
      </w:pPr>
      <w:r>
        <w:t>Scrum is a flexible approach which helps to break down</w:t>
      </w:r>
      <w:r w:rsidR="00647987">
        <w:t xml:space="preserve"> the overall project into smaller</w:t>
      </w:r>
      <w:r>
        <w:t xml:space="preserve"> tasks and deliver results quickly whilst focusing on continual improvement. </w:t>
      </w:r>
      <w:r w:rsidR="00647987">
        <w:t xml:space="preserve">The use of sprints means that changes can be made quickly </w:t>
      </w:r>
      <w:r w:rsidR="00880B74">
        <w:t xml:space="preserve">and applied to the </w:t>
      </w:r>
      <w:r w:rsidR="00E16875">
        <w:t>next sprint. However the scrum</w:t>
      </w:r>
      <w:r w:rsidR="00880B74">
        <w:t xml:space="preserve"> methodology is reliant on the exper</w:t>
      </w:r>
      <w:r w:rsidR="00E16875">
        <w:t xml:space="preserve">tise, commitment and communication skills of the team to deliver measurable outcomes that can be improved on in the next sprint for this method to be successful. Additionally without a defined timescale </w:t>
      </w:r>
      <w:r w:rsidR="008F6E86">
        <w:t xml:space="preserve">projects can overrun bringing increased risks and costs. </w:t>
      </w:r>
      <w:bookmarkStart w:id="0" w:name="_GoBack"/>
      <w:bookmarkEnd w:id="0"/>
    </w:p>
    <w:p w:rsidR="00E3079E" w:rsidRDefault="00E3079E" w:rsidP="00EA20E6">
      <w:pPr>
        <w:pStyle w:val="NoSpacing"/>
      </w:pPr>
    </w:p>
    <w:p w:rsidR="00D37D4D" w:rsidRDefault="00D37D4D" w:rsidP="00EA20E6">
      <w:pPr>
        <w:pStyle w:val="NoSpacing"/>
      </w:pPr>
    </w:p>
    <w:p w:rsidR="00533DB3" w:rsidRDefault="00533DB3" w:rsidP="00EA20E6">
      <w:pPr>
        <w:pStyle w:val="NoSpacing"/>
      </w:pPr>
    </w:p>
    <w:p w:rsidR="002654CB" w:rsidRDefault="002654CB" w:rsidP="00EA20E6">
      <w:pPr>
        <w:pStyle w:val="NoSpacing"/>
      </w:pPr>
    </w:p>
    <w:sectPr w:rsidR="002654C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4B" w:rsidRDefault="000D794B" w:rsidP="001C546E">
      <w:pPr>
        <w:spacing w:after="0" w:line="240" w:lineRule="auto"/>
      </w:pPr>
      <w:r>
        <w:separator/>
      </w:r>
    </w:p>
  </w:endnote>
  <w:endnote w:type="continuationSeparator" w:id="0">
    <w:p w:rsidR="000D794B" w:rsidRDefault="000D794B" w:rsidP="001C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4B" w:rsidRDefault="000D794B" w:rsidP="001C546E">
      <w:pPr>
        <w:spacing w:after="0" w:line="240" w:lineRule="auto"/>
      </w:pPr>
      <w:r>
        <w:separator/>
      </w:r>
    </w:p>
  </w:footnote>
  <w:footnote w:type="continuationSeparator" w:id="0">
    <w:p w:rsidR="000D794B" w:rsidRDefault="000D794B" w:rsidP="001C5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6E" w:rsidRDefault="001C546E">
    <w:pPr>
      <w:pStyle w:val="Header"/>
    </w:pPr>
    <w:r>
      <w:t>Rachael Ferris 17.03.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3F3"/>
    <w:multiLevelType w:val="hybridMultilevel"/>
    <w:tmpl w:val="4242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0536A6"/>
    <w:multiLevelType w:val="hybridMultilevel"/>
    <w:tmpl w:val="7FD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60"/>
    <w:rsid w:val="00010CEC"/>
    <w:rsid w:val="000360DD"/>
    <w:rsid w:val="00094C5A"/>
    <w:rsid w:val="000C1BCA"/>
    <w:rsid w:val="000D794B"/>
    <w:rsid w:val="0014523B"/>
    <w:rsid w:val="00157D80"/>
    <w:rsid w:val="00165D9B"/>
    <w:rsid w:val="00167B7A"/>
    <w:rsid w:val="0017545B"/>
    <w:rsid w:val="00180EDB"/>
    <w:rsid w:val="0018739A"/>
    <w:rsid w:val="001C546E"/>
    <w:rsid w:val="001F4C60"/>
    <w:rsid w:val="0020144F"/>
    <w:rsid w:val="00242291"/>
    <w:rsid w:val="00251DDB"/>
    <w:rsid w:val="002654CB"/>
    <w:rsid w:val="002844DD"/>
    <w:rsid w:val="002C0BB3"/>
    <w:rsid w:val="002F33CE"/>
    <w:rsid w:val="0030584A"/>
    <w:rsid w:val="003165C9"/>
    <w:rsid w:val="00373E34"/>
    <w:rsid w:val="0040026D"/>
    <w:rsid w:val="00401E27"/>
    <w:rsid w:val="00470896"/>
    <w:rsid w:val="004927AA"/>
    <w:rsid w:val="004A357A"/>
    <w:rsid w:val="004E099F"/>
    <w:rsid w:val="00524982"/>
    <w:rsid w:val="00533DB3"/>
    <w:rsid w:val="0054498E"/>
    <w:rsid w:val="005627A1"/>
    <w:rsid w:val="00612B71"/>
    <w:rsid w:val="00647987"/>
    <w:rsid w:val="00650FEF"/>
    <w:rsid w:val="006653EA"/>
    <w:rsid w:val="0067068A"/>
    <w:rsid w:val="00671309"/>
    <w:rsid w:val="00685292"/>
    <w:rsid w:val="00714EB8"/>
    <w:rsid w:val="0074435F"/>
    <w:rsid w:val="007577A1"/>
    <w:rsid w:val="00760C9D"/>
    <w:rsid w:val="007B5498"/>
    <w:rsid w:val="00800FEE"/>
    <w:rsid w:val="00880B74"/>
    <w:rsid w:val="008B030B"/>
    <w:rsid w:val="008F6E86"/>
    <w:rsid w:val="00936795"/>
    <w:rsid w:val="0094205E"/>
    <w:rsid w:val="0095230A"/>
    <w:rsid w:val="009565D5"/>
    <w:rsid w:val="0097344E"/>
    <w:rsid w:val="009F2B60"/>
    <w:rsid w:val="00A406FF"/>
    <w:rsid w:val="00A43180"/>
    <w:rsid w:val="00A73517"/>
    <w:rsid w:val="00A74A78"/>
    <w:rsid w:val="00A75560"/>
    <w:rsid w:val="00A83DE9"/>
    <w:rsid w:val="00B05F4F"/>
    <w:rsid w:val="00B20540"/>
    <w:rsid w:val="00B467EC"/>
    <w:rsid w:val="00B800AF"/>
    <w:rsid w:val="00B86C98"/>
    <w:rsid w:val="00BF0CCA"/>
    <w:rsid w:val="00C46BD4"/>
    <w:rsid w:val="00C62B0C"/>
    <w:rsid w:val="00C850E8"/>
    <w:rsid w:val="00CC30BE"/>
    <w:rsid w:val="00CC5691"/>
    <w:rsid w:val="00D37D4D"/>
    <w:rsid w:val="00D46F5F"/>
    <w:rsid w:val="00D557DF"/>
    <w:rsid w:val="00D74C8F"/>
    <w:rsid w:val="00DF3AEC"/>
    <w:rsid w:val="00E16875"/>
    <w:rsid w:val="00E3079E"/>
    <w:rsid w:val="00E53FE7"/>
    <w:rsid w:val="00E779A1"/>
    <w:rsid w:val="00EA20E6"/>
    <w:rsid w:val="00F53FC2"/>
    <w:rsid w:val="00F7396F"/>
    <w:rsid w:val="00FC471D"/>
    <w:rsid w:val="00FD739A"/>
    <w:rsid w:val="00FF2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46E"/>
  </w:style>
  <w:style w:type="paragraph" w:styleId="Footer">
    <w:name w:val="footer"/>
    <w:basedOn w:val="Normal"/>
    <w:link w:val="FooterChar"/>
    <w:uiPriority w:val="99"/>
    <w:unhideWhenUsed/>
    <w:rsid w:val="001C5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46E"/>
  </w:style>
  <w:style w:type="paragraph" w:styleId="NoSpacing">
    <w:name w:val="No Spacing"/>
    <w:uiPriority w:val="1"/>
    <w:qFormat/>
    <w:rsid w:val="00470896"/>
    <w:pPr>
      <w:spacing w:after="0" w:line="240" w:lineRule="auto"/>
    </w:pPr>
  </w:style>
  <w:style w:type="paragraph" w:styleId="Title">
    <w:name w:val="Title"/>
    <w:basedOn w:val="Normal"/>
    <w:next w:val="Normal"/>
    <w:link w:val="TitleChar"/>
    <w:uiPriority w:val="10"/>
    <w:qFormat/>
    <w:rsid w:val="002844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44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92"/>
    <w:rPr>
      <w:rFonts w:ascii="Tahoma" w:hAnsi="Tahoma" w:cs="Tahoma"/>
      <w:sz w:val="16"/>
      <w:szCs w:val="16"/>
    </w:rPr>
  </w:style>
  <w:style w:type="paragraph" w:styleId="Caption">
    <w:name w:val="caption"/>
    <w:basedOn w:val="Normal"/>
    <w:next w:val="Normal"/>
    <w:uiPriority w:val="35"/>
    <w:unhideWhenUsed/>
    <w:qFormat/>
    <w:rsid w:val="00685292"/>
    <w:pPr>
      <w:spacing w:line="240" w:lineRule="auto"/>
    </w:pPr>
    <w:rPr>
      <w:b/>
      <w:bCs/>
      <w:color w:val="4F81BD" w:themeColor="accent1"/>
      <w:sz w:val="18"/>
      <w:szCs w:val="18"/>
    </w:rPr>
  </w:style>
  <w:style w:type="character" w:styleId="Hyperlink">
    <w:name w:val="Hyperlink"/>
    <w:basedOn w:val="DefaultParagraphFont"/>
    <w:uiPriority w:val="99"/>
    <w:unhideWhenUsed/>
    <w:rsid w:val="00A431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46E"/>
  </w:style>
  <w:style w:type="paragraph" w:styleId="Footer">
    <w:name w:val="footer"/>
    <w:basedOn w:val="Normal"/>
    <w:link w:val="FooterChar"/>
    <w:uiPriority w:val="99"/>
    <w:unhideWhenUsed/>
    <w:rsid w:val="001C5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46E"/>
  </w:style>
  <w:style w:type="paragraph" w:styleId="NoSpacing">
    <w:name w:val="No Spacing"/>
    <w:uiPriority w:val="1"/>
    <w:qFormat/>
    <w:rsid w:val="00470896"/>
    <w:pPr>
      <w:spacing w:after="0" w:line="240" w:lineRule="auto"/>
    </w:pPr>
  </w:style>
  <w:style w:type="paragraph" w:styleId="Title">
    <w:name w:val="Title"/>
    <w:basedOn w:val="Normal"/>
    <w:next w:val="Normal"/>
    <w:link w:val="TitleChar"/>
    <w:uiPriority w:val="10"/>
    <w:qFormat/>
    <w:rsid w:val="002844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44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92"/>
    <w:rPr>
      <w:rFonts w:ascii="Tahoma" w:hAnsi="Tahoma" w:cs="Tahoma"/>
      <w:sz w:val="16"/>
      <w:szCs w:val="16"/>
    </w:rPr>
  </w:style>
  <w:style w:type="paragraph" w:styleId="Caption">
    <w:name w:val="caption"/>
    <w:basedOn w:val="Normal"/>
    <w:next w:val="Normal"/>
    <w:uiPriority w:val="35"/>
    <w:unhideWhenUsed/>
    <w:qFormat/>
    <w:rsid w:val="00685292"/>
    <w:pPr>
      <w:spacing w:line="240" w:lineRule="auto"/>
    </w:pPr>
    <w:rPr>
      <w:b/>
      <w:bCs/>
      <w:color w:val="4F81BD" w:themeColor="accent1"/>
      <w:sz w:val="18"/>
      <w:szCs w:val="18"/>
    </w:rPr>
  </w:style>
  <w:style w:type="character" w:styleId="Hyperlink">
    <w:name w:val="Hyperlink"/>
    <w:basedOn w:val="DefaultParagraphFont"/>
    <w:uiPriority w:val="99"/>
    <w:unhideWhenUsed/>
    <w:rsid w:val="00A43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esearchgate.net/figure/Waterfall-methodology-Model_fig1_298402625"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A2DD-5C8A-4C96-9C4A-25364DE5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Anon</cp:lastModifiedBy>
  <cp:revision>59</cp:revision>
  <dcterms:created xsi:type="dcterms:W3CDTF">2022-03-24T15:13:00Z</dcterms:created>
  <dcterms:modified xsi:type="dcterms:W3CDTF">2022-03-27T19:49:00Z</dcterms:modified>
</cp:coreProperties>
</file>